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6CC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1603">
        <w:rPr>
          <w:rFonts w:ascii="Arial" w:hAnsi="Arial" w:cs="Arial"/>
          <w:b/>
          <w:sz w:val="24"/>
          <w:szCs w:val="24"/>
          <w:u w:val="single"/>
        </w:rPr>
        <w:t>Santa Rita de Cáss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557B" w:rsidP="0000557B" w14:paraId="08496B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00557B" w:rsidP="0000557B" w14:paraId="03B2613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3574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82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57B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441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0D4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6CAF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6:00Z</dcterms:created>
  <dcterms:modified xsi:type="dcterms:W3CDTF">2026-03-02T11:53:00Z</dcterms:modified>
</cp:coreProperties>
</file>